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84048" w14:textId="3E414B51" w:rsidR="00EC22A0" w:rsidRPr="00436F70" w:rsidRDefault="004D0F38" w:rsidP="001045F1">
      <w:pPr>
        <w:spacing w:before="120" w:after="120"/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bookmarkStart w:id="0" w:name="_30j0zll" w:colFirst="0" w:colLast="0"/>
      <w:bookmarkStart w:id="1" w:name="_GoBack"/>
      <w:bookmarkEnd w:id="0"/>
      <w:bookmarkEnd w:id="1"/>
      <w:r w:rsidRPr="00436F70">
        <w:rPr>
          <w:rFonts w:ascii="Arial Narrow" w:eastAsia="Arial Narrow" w:hAnsi="Arial Narrow" w:cs="Arial Narrow"/>
          <w:b/>
          <w:sz w:val="22"/>
          <w:szCs w:val="22"/>
        </w:rPr>
        <w:t>ANEXO 2 DECLARACIÓN DE NO LIQUIDACIÓN NI INHABILIDADES DE LA EMPRESA POSTULADA</w:t>
      </w:r>
    </w:p>
    <w:p w14:paraId="4266EC2A" w14:textId="77777777" w:rsidR="00EC22A0" w:rsidRPr="00436F70" w:rsidRDefault="004D0F38">
      <w:pPr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36F70">
        <w:rPr>
          <w:rFonts w:ascii="Arial Narrow" w:eastAsia="Arial Narrow" w:hAnsi="Arial Narrow" w:cs="Arial Narrow"/>
          <w:sz w:val="22"/>
          <w:szCs w:val="22"/>
        </w:rPr>
        <w:t>[</w:t>
      </w:r>
      <w:r w:rsidRPr="00436F70">
        <w:rPr>
          <w:rFonts w:ascii="Arial Narrow" w:eastAsia="Arial Narrow" w:hAnsi="Arial Narrow" w:cs="Arial Narrow"/>
          <w:sz w:val="22"/>
          <w:szCs w:val="22"/>
          <w:highlight w:val="yellow"/>
        </w:rPr>
        <w:t>Ciudad</w:t>
      </w:r>
      <w:r w:rsidRPr="00436F70">
        <w:rPr>
          <w:rFonts w:ascii="Arial Narrow" w:eastAsia="Arial Narrow" w:hAnsi="Arial Narrow" w:cs="Arial Narrow"/>
          <w:sz w:val="22"/>
          <w:szCs w:val="22"/>
        </w:rPr>
        <w:t>], [</w:t>
      </w:r>
      <w:r w:rsidRPr="00436F70">
        <w:rPr>
          <w:rFonts w:ascii="Arial Narrow" w:eastAsia="Arial Narrow" w:hAnsi="Arial Narrow" w:cs="Arial Narrow"/>
          <w:sz w:val="22"/>
          <w:szCs w:val="22"/>
          <w:highlight w:val="yellow"/>
        </w:rPr>
        <w:t>Fecha</w:t>
      </w:r>
      <w:r w:rsidRPr="00436F70">
        <w:rPr>
          <w:rFonts w:ascii="Arial Narrow" w:eastAsia="Arial Narrow" w:hAnsi="Arial Narrow" w:cs="Arial Narrow"/>
          <w:sz w:val="22"/>
          <w:szCs w:val="22"/>
        </w:rPr>
        <w:t>]</w:t>
      </w:r>
    </w:p>
    <w:p w14:paraId="017ED137" w14:textId="77777777" w:rsidR="00EC22A0" w:rsidRPr="00436F70" w:rsidRDefault="00EC22A0">
      <w:pPr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92CE92B" w14:textId="77777777" w:rsidR="00EC22A0" w:rsidRPr="00436F70" w:rsidRDefault="004D0F38">
      <w:pPr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36F70">
        <w:rPr>
          <w:rFonts w:ascii="Arial Narrow" w:eastAsia="Arial Narrow" w:hAnsi="Arial Narrow" w:cs="Arial Narrow"/>
          <w:sz w:val="22"/>
          <w:szCs w:val="22"/>
        </w:rPr>
        <w:t>Señores</w:t>
      </w:r>
    </w:p>
    <w:p w14:paraId="4AFA0DAF" w14:textId="0B9B67F6" w:rsidR="00EC22A0" w:rsidRPr="00436F70" w:rsidRDefault="00CF441E">
      <w:pPr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36F70">
        <w:rPr>
          <w:rFonts w:ascii="Arial Narrow" w:eastAsia="Arial Narrow" w:hAnsi="Arial Narrow" w:cs="Arial Narrow"/>
          <w:sz w:val="22"/>
          <w:szCs w:val="22"/>
        </w:rPr>
        <w:t xml:space="preserve">Colciencias, </w:t>
      </w:r>
      <w:r w:rsidR="004D0F38" w:rsidRPr="00436F70">
        <w:rPr>
          <w:rFonts w:ascii="Arial Narrow" w:eastAsia="Arial Narrow" w:hAnsi="Arial Narrow" w:cs="Arial Narrow"/>
          <w:sz w:val="22"/>
          <w:szCs w:val="22"/>
        </w:rPr>
        <w:t xml:space="preserve">Apps.co – MinTIC y FES </w:t>
      </w:r>
    </w:p>
    <w:p w14:paraId="75EBC9B6" w14:textId="77777777" w:rsidR="00EC22A0" w:rsidRPr="00436F70" w:rsidRDefault="00EC22A0">
      <w:pPr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1A654D5" w14:textId="77777777" w:rsidR="00EC22A0" w:rsidRPr="00436F70" w:rsidRDefault="004D0F38">
      <w:pPr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36F70">
        <w:rPr>
          <w:rFonts w:ascii="Arial Narrow" w:eastAsia="Arial Narrow" w:hAnsi="Arial Narrow" w:cs="Arial Narrow"/>
          <w:sz w:val="22"/>
          <w:szCs w:val="22"/>
        </w:rPr>
        <w:t xml:space="preserve">Asunto: Declaración de no liquidación ni inhabilidad de la empresa </w:t>
      </w:r>
      <w:r w:rsidRPr="00436F70">
        <w:rPr>
          <w:rFonts w:ascii="Arial Narrow" w:eastAsia="Arial Narrow" w:hAnsi="Arial Narrow" w:cs="Arial Narrow"/>
          <w:sz w:val="22"/>
          <w:szCs w:val="22"/>
          <w:highlight w:val="yellow"/>
        </w:rPr>
        <w:t>[nombre de la empresa]</w:t>
      </w:r>
    </w:p>
    <w:p w14:paraId="15116A30" w14:textId="77777777" w:rsidR="00EC22A0" w:rsidRPr="00436F70" w:rsidRDefault="00EC22A0">
      <w:pPr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8238230" w14:textId="77777777" w:rsidR="00EC22A0" w:rsidRPr="00436F70" w:rsidRDefault="004D0F38">
      <w:pPr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36F70">
        <w:rPr>
          <w:rFonts w:ascii="Arial Narrow" w:eastAsia="Arial Narrow" w:hAnsi="Arial Narrow" w:cs="Arial Narrow"/>
          <w:sz w:val="22"/>
          <w:szCs w:val="22"/>
        </w:rPr>
        <w:t>Yo [</w:t>
      </w:r>
      <w:r w:rsidRPr="00436F70">
        <w:rPr>
          <w:rFonts w:ascii="Arial Narrow" w:eastAsia="Arial Narrow" w:hAnsi="Arial Narrow" w:cs="Arial Narrow"/>
          <w:sz w:val="22"/>
          <w:szCs w:val="22"/>
          <w:highlight w:val="yellow"/>
        </w:rPr>
        <w:t>Nombre completo</w:t>
      </w:r>
      <w:r w:rsidRPr="00436F70">
        <w:rPr>
          <w:rFonts w:ascii="Arial Narrow" w:eastAsia="Arial Narrow" w:hAnsi="Arial Narrow" w:cs="Arial Narrow"/>
          <w:sz w:val="22"/>
          <w:szCs w:val="22"/>
        </w:rPr>
        <w:t>] identificado con [</w:t>
      </w:r>
      <w:r w:rsidRPr="00436F70">
        <w:rPr>
          <w:rFonts w:ascii="Arial Narrow" w:eastAsia="Arial Narrow" w:hAnsi="Arial Narrow" w:cs="Arial Narrow"/>
          <w:sz w:val="22"/>
          <w:szCs w:val="22"/>
          <w:highlight w:val="yellow"/>
        </w:rPr>
        <w:t>cédula de ciudadanía o cédula de extranjería</w:t>
      </w:r>
      <w:r w:rsidRPr="00436F70">
        <w:rPr>
          <w:rFonts w:ascii="Arial Narrow" w:eastAsia="Arial Narrow" w:hAnsi="Arial Narrow" w:cs="Arial Narrow"/>
          <w:sz w:val="22"/>
          <w:szCs w:val="22"/>
        </w:rPr>
        <w:t>], número [</w:t>
      </w:r>
      <w:r w:rsidRPr="00436F70">
        <w:rPr>
          <w:rFonts w:ascii="Arial Narrow" w:eastAsia="Arial Narrow" w:hAnsi="Arial Narrow" w:cs="Arial Narrow"/>
          <w:sz w:val="22"/>
          <w:szCs w:val="22"/>
          <w:highlight w:val="yellow"/>
        </w:rPr>
        <w:t>xxx</w:t>
      </w:r>
      <w:r w:rsidRPr="00436F70">
        <w:rPr>
          <w:rFonts w:ascii="Arial Narrow" w:eastAsia="Arial Narrow" w:hAnsi="Arial Narrow" w:cs="Arial Narrow"/>
          <w:sz w:val="22"/>
          <w:szCs w:val="22"/>
        </w:rPr>
        <w:t>], en mi calidad de representante legal de la empresa [nombre de la empresa], declaro que:</w:t>
      </w:r>
    </w:p>
    <w:p w14:paraId="6546419A" w14:textId="77777777" w:rsidR="00EC22A0" w:rsidRPr="00436F70" w:rsidRDefault="004D0F38" w:rsidP="00F242EF">
      <w:pPr>
        <w:pStyle w:val="Prrafodelista"/>
        <w:numPr>
          <w:ilvl w:val="0"/>
          <w:numId w:val="21"/>
        </w:numPr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36F70">
        <w:rPr>
          <w:rFonts w:ascii="Arial Narrow" w:eastAsia="Arial Narrow" w:hAnsi="Arial Narrow" w:cs="Arial Narrow"/>
          <w:sz w:val="22"/>
          <w:szCs w:val="22"/>
        </w:rPr>
        <w:t xml:space="preserve">La empresa no se encuentra en proceso de liquidación. </w:t>
      </w:r>
    </w:p>
    <w:p w14:paraId="534FACCD" w14:textId="77777777" w:rsidR="00EC22A0" w:rsidRPr="00436F70" w:rsidRDefault="004D0F38" w:rsidP="00F242EF">
      <w:pPr>
        <w:pStyle w:val="Prrafodelista"/>
        <w:numPr>
          <w:ilvl w:val="0"/>
          <w:numId w:val="21"/>
        </w:numPr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36F70">
        <w:rPr>
          <w:rFonts w:ascii="Arial Narrow" w:eastAsia="Arial Narrow" w:hAnsi="Arial Narrow" w:cs="Arial Narrow"/>
          <w:sz w:val="22"/>
          <w:szCs w:val="22"/>
        </w:rPr>
        <w:t>Ninguno de los integrantes del equipo de trabajo presentado es funcionario y/o contratista de empresas constituidas en el exterior y con sucursal en Colombia legalmente establecidas</w:t>
      </w:r>
    </w:p>
    <w:p w14:paraId="32A517FB" w14:textId="77777777" w:rsidR="00EC22A0" w:rsidRPr="00436F70" w:rsidRDefault="004D0F38" w:rsidP="00F242EF">
      <w:pPr>
        <w:pStyle w:val="Prrafodelista"/>
        <w:numPr>
          <w:ilvl w:val="0"/>
          <w:numId w:val="21"/>
        </w:numPr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36F70">
        <w:rPr>
          <w:rFonts w:ascii="Arial Narrow" w:eastAsia="Arial Narrow" w:hAnsi="Arial Narrow" w:cs="Arial Narrow"/>
          <w:sz w:val="22"/>
          <w:szCs w:val="22"/>
        </w:rPr>
        <w:t>Ningún integrante del equipo de trabajo presentado es funcionario, contratista y/o familiar hasta en tercer grado de consanguinidad y segundo de afinidad de miembros de los aliados que brindan el acompañamiento, la cuales se encuentran mencionadas en el formulario de inscripción a la presente convocatoria.</w:t>
      </w:r>
    </w:p>
    <w:p w14:paraId="0295B40E" w14:textId="77777777" w:rsidR="00EC22A0" w:rsidRPr="00436F70" w:rsidRDefault="004D0F38" w:rsidP="00F242EF">
      <w:pPr>
        <w:pStyle w:val="Prrafodelista"/>
        <w:numPr>
          <w:ilvl w:val="0"/>
          <w:numId w:val="21"/>
        </w:numPr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36F70">
        <w:rPr>
          <w:rFonts w:ascii="Arial Narrow" w:eastAsia="Arial Narrow" w:hAnsi="Arial Narrow" w:cs="Arial Narrow"/>
          <w:sz w:val="22"/>
          <w:szCs w:val="22"/>
        </w:rPr>
        <w:t>Ninguno de los integrantes del equipo de trabajo presentado, ha sido seleccionado en una de las convocatorias de la Fase de</w:t>
      </w:r>
      <w:r w:rsidR="00F242EF" w:rsidRPr="00436F70">
        <w:rPr>
          <w:rFonts w:ascii="Arial Narrow" w:eastAsia="Arial Narrow" w:hAnsi="Arial Narrow" w:cs="Arial Narrow"/>
          <w:sz w:val="22"/>
          <w:szCs w:val="22"/>
        </w:rPr>
        <w:t xml:space="preserve"> Descubrimiento de Negocios Digitales y/o</w:t>
      </w:r>
      <w:r w:rsidRPr="00436F70">
        <w:rPr>
          <w:rFonts w:ascii="Arial Narrow" w:eastAsia="Arial Narrow" w:hAnsi="Arial Narrow" w:cs="Arial Narrow"/>
          <w:sz w:val="22"/>
          <w:szCs w:val="22"/>
        </w:rPr>
        <w:t xml:space="preserve"> Crecimiento y Consolidación de Negocios TIC sin culminar el acompañamiento.</w:t>
      </w:r>
    </w:p>
    <w:p w14:paraId="44293595" w14:textId="77777777" w:rsidR="00EC22A0" w:rsidRPr="00436F70" w:rsidRDefault="004D0F38" w:rsidP="00F242EF">
      <w:pPr>
        <w:pStyle w:val="Prrafodelista"/>
        <w:numPr>
          <w:ilvl w:val="0"/>
          <w:numId w:val="21"/>
        </w:numPr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36F70">
        <w:rPr>
          <w:rFonts w:ascii="Arial Narrow" w:eastAsia="Arial Narrow" w:hAnsi="Arial Narrow" w:cs="Arial Narrow"/>
          <w:sz w:val="22"/>
          <w:szCs w:val="22"/>
        </w:rPr>
        <w:t>Actualmente la empresa no está participando de otros programas de acompañamiento similares a los que brinda Apps.co (sean ofrecidos por cualquier otra institución pública o privada).</w:t>
      </w:r>
    </w:p>
    <w:p w14:paraId="7BF96D52" w14:textId="04FC17F2" w:rsidR="00EC22A0" w:rsidRPr="00436F70" w:rsidRDefault="004D0F38" w:rsidP="00F242EF">
      <w:pPr>
        <w:pStyle w:val="Prrafodelista"/>
        <w:numPr>
          <w:ilvl w:val="0"/>
          <w:numId w:val="21"/>
        </w:numPr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36F70">
        <w:rPr>
          <w:rFonts w:ascii="Arial Narrow" w:eastAsia="Arial Narrow" w:hAnsi="Arial Narrow" w:cs="Arial Narrow"/>
          <w:sz w:val="22"/>
          <w:szCs w:val="22"/>
        </w:rPr>
        <w:t xml:space="preserve">En caso que alguno de los miembros postulantes que tenga contratos o convenios vigentes con </w:t>
      </w:r>
      <w:r w:rsidR="00CF441E" w:rsidRPr="00436F70">
        <w:rPr>
          <w:rFonts w:ascii="Arial Narrow" w:eastAsia="Arial Narrow" w:hAnsi="Arial Narrow" w:cs="Arial Narrow"/>
          <w:sz w:val="22"/>
          <w:szCs w:val="22"/>
        </w:rPr>
        <w:t xml:space="preserve">Colciencias, </w:t>
      </w:r>
      <w:r w:rsidRPr="00436F70">
        <w:rPr>
          <w:rFonts w:ascii="Arial Narrow" w:eastAsia="Arial Narrow" w:hAnsi="Arial Narrow" w:cs="Arial Narrow"/>
          <w:sz w:val="22"/>
          <w:szCs w:val="22"/>
        </w:rPr>
        <w:t>Apps.co-MinTIC y FES, certifica que se encuentra a paz y salvo con los compromisos adquiridos.</w:t>
      </w:r>
    </w:p>
    <w:p w14:paraId="2AE3CB9E" w14:textId="77777777" w:rsidR="00EC22A0" w:rsidRPr="00436F70" w:rsidRDefault="004D0F38">
      <w:pPr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36F70">
        <w:rPr>
          <w:rFonts w:ascii="Arial Narrow" w:eastAsia="Arial Narrow" w:hAnsi="Arial Narrow" w:cs="Arial Narrow"/>
          <w:sz w:val="22"/>
          <w:szCs w:val="22"/>
        </w:rPr>
        <w:t>Nota: Con la firma de la presente certificación declaro que la información contenida en ésta corresponde a la realidad y que mi firma es autógrafa. En consecuencia, asumiré la plena responsabilidad en el evento de presentarse alguna inconsistencia que pueda inducir a error.</w:t>
      </w:r>
    </w:p>
    <w:p w14:paraId="00072460" w14:textId="77777777" w:rsidR="001045F1" w:rsidRPr="00436F70" w:rsidRDefault="001045F1">
      <w:pPr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D0B1E4A" w14:textId="77777777" w:rsidR="00EC22A0" w:rsidRPr="00436F70" w:rsidRDefault="004D0F38">
      <w:pPr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36F70">
        <w:rPr>
          <w:rFonts w:ascii="Arial Narrow" w:eastAsia="Arial Narrow" w:hAnsi="Arial Narrow" w:cs="Arial Narrow"/>
          <w:sz w:val="22"/>
          <w:szCs w:val="22"/>
          <w:highlight w:val="yellow"/>
        </w:rPr>
        <w:t>[FIRMA AUTÓGRAFA – NO SE ADMITE DIGITALIZADA]</w:t>
      </w:r>
    </w:p>
    <w:p w14:paraId="1E95C531" w14:textId="77777777" w:rsidR="00EC22A0" w:rsidRPr="00436F70" w:rsidRDefault="004D0F38">
      <w:pPr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36F70">
        <w:rPr>
          <w:rFonts w:ascii="Arial Narrow" w:eastAsia="Arial Narrow" w:hAnsi="Arial Narrow" w:cs="Arial Narrow"/>
          <w:sz w:val="22"/>
          <w:szCs w:val="22"/>
        </w:rPr>
        <w:t>_________________________</w:t>
      </w:r>
    </w:p>
    <w:p w14:paraId="72BAB4C6" w14:textId="77777777" w:rsidR="00EC22A0" w:rsidRPr="00436F70" w:rsidRDefault="004D0F38">
      <w:pPr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36F70">
        <w:rPr>
          <w:rFonts w:ascii="Arial Narrow" w:eastAsia="Arial Narrow" w:hAnsi="Arial Narrow" w:cs="Arial Narrow"/>
          <w:sz w:val="22"/>
          <w:szCs w:val="22"/>
        </w:rPr>
        <w:t>Nombre</w:t>
      </w:r>
    </w:p>
    <w:p w14:paraId="7FB6172C" w14:textId="77777777" w:rsidR="00EC22A0" w:rsidRPr="00436F70" w:rsidRDefault="004D0F38">
      <w:pPr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36F70">
        <w:rPr>
          <w:rFonts w:ascii="Arial Narrow" w:eastAsia="Arial Narrow" w:hAnsi="Arial Narrow" w:cs="Arial Narrow"/>
          <w:sz w:val="22"/>
          <w:szCs w:val="22"/>
        </w:rPr>
        <w:t>Representante legal [</w:t>
      </w:r>
      <w:r w:rsidRPr="00436F70">
        <w:rPr>
          <w:rFonts w:ascii="Arial Narrow" w:eastAsia="Arial Narrow" w:hAnsi="Arial Narrow" w:cs="Arial Narrow"/>
          <w:sz w:val="22"/>
          <w:szCs w:val="22"/>
          <w:highlight w:val="yellow"/>
        </w:rPr>
        <w:t>empresa</w:t>
      </w:r>
      <w:r w:rsidRPr="00436F70">
        <w:rPr>
          <w:rFonts w:ascii="Arial Narrow" w:eastAsia="Arial Narrow" w:hAnsi="Arial Narrow" w:cs="Arial Narrow"/>
          <w:sz w:val="22"/>
          <w:szCs w:val="22"/>
        </w:rPr>
        <w:t>]</w:t>
      </w:r>
    </w:p>
    <w:p w14:paraId="07A3EDF2" w14:textId="77777777" w:rsidR="00EC22A0" w:rsidRPr="00436F70" w:rsidRDefault="004D0F38">
      <w:pPr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36F70">
        <w:rPr>
          <w:rFonts w:ascii="Arial Narrow" w:eastAsia="Arial Narrow" w:hAnsi="Arial Narrow" w:cs="Arial Narrow"/>
          <w:sz w:val="22"/>
          <w:szCs w:val="22"/>
        </w:rPr>
        <w:t>Tipo y número de documento de identidad:</w:t>
      </w:r>
    </w:p>
    <w:p w14:paraId="36EC133D" w14:textId="77777777" w:rsidR="00EC22A0" w:rsidRPr="00436F70" w:rsidRDefault="004D0F38">
      <w:pPr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36F70">
        <w:rPr>
          <w:rFonts w:ascii="Arial Narrow" w:eastAsia="Arial Narrow" w:hAnsi="Arial Narrow" w:cs="Arial Narrow"/>
          <w:sz w:val="22"/>
          <w:szCs w:val="22"/>
        </w:rPr>
        <w:t>Teléfono y Correo electrónico</w:t>
      </w:r>
    </w:p>
    <w:p w14:paraId="19AAD917" w14:textId="77777777" w:rsidR="00EC22A0" w:rsidRPr="00436F70" w:rsidRDefault="00EC22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 Narrow" w:eastAsia="Arial Narrow" w:hAnsi="Arial Narrow" w:cs="Arial Narrow"/>
          <w:sz w:val="22"/>
          <w:szCs w:val="22"/>
        </w:rPr>
        <w:sectPr w:rsidR="00EC22A0" w:rsidRPr="00436F70">
          <w:headerReference w:type="default" r:id="rId8"/>
          <w:footerReference w:type="default" r:id="rId9"/>
          <w:type w:val="continuous"/>
          <w:pgSz w:w="12240" w:h="15840"/>
          <w:pgMar w:top="1440" w:right="1077" w:bottom="1440" w:left="1417" w:header="425" w:footer="777" w:gutter="0"/>
          <w:cols w:space="720"/>
        </w:sectPr>
      </w:pPr>
    </w:p>
    <w:p w14:paraId="01414721" w14:textId="15124082" w:rsidR="00EC22A0" w:rsidRPr="00436F70" w:rsidRDefault="00EC22A0" w:rsidP="007E062A">
      <w:pPr>
        <w:rPr>
          <w:rFonts w:ascii="Arial Narrow" w:eastAsia="Arial Narrow" w:hAnsi="Arial Narrow" w:cs="Arial Narrow"/>
          <w:sz w:val="22"/>
          <w:szCs w:val="22"/>
        </w:rPr>
        <w:sectPr w:rsidR="00EC22A0" w:rsidRPr="00436F70">
          <w:type w:val="continuous"/>
          <w:pgSz w:w="12240" w:h="15840"/>
          <w:pgMar w:top="1440" w:right="1077" w:bottom="1440" w:left="1417" w:header="425" w:footer="777" w:gutter="0"/>
          <w:cols w:space="720"/>
        </w:sectPr>
      </w:pPr>
    </w:p>
    <w:p w14:paraId="05579543" w14:textId="77777777" w:rsidR="00EC22A0" w:rsidRPr="00436F70" w:rsidRDefault="00EC22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 Narrow" w:eastAsia="Arial Narrow" w:hAnsi="Arial Narrow" w:cs="Arial Narrow"/>
          <w:sz w:val="22"/>
          <w:szCs w:val="22"/>
        </w:rPr>
        <w:sectPr w:rsidR="00EC22A0" w:rsidRPr="00436F70">
          <w:type w:val="continuous"/>
          <w:pgSz w:w="12240" w:h="15840"/>
          <w:pgMar w:top="1440" w:right="1077" w:bottom="1440" w:left="1417" w:header="425" w:footer="777" w:gutter="0"/>
          <w:cols w:space="720"/>
        </w:sectPr>
      </w:pPr>
    </w:p>
    <w:p w14:paraId="0E265DD3" w14:textId="79FD1B61" w:rsidR="005B61A0" w:rsidRPr="00436F70" w:rsidRDefault="005B61A0" w:rsidP="007E06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 Narrow" w:hAnsi="Arial Narrow"/>
          <w:sz w:val="22"/>
          <w:szCs w:val="22"/>
        </w:rPr>
      </w:pPr>
    </w:p>
    <w:sectPr w:rsidR="005B61A0" w:rsidRPr="00436F70" w:rsidSect="007E062A">
      <w:headerReference w:type="default" r:id="rId10"/>
      <w:footerReference w:type="default" r:id="rId11"/>
      <w:type w:val="continuous"/>
      <w:pgSz w:w="12240" w:h="15840"/>
      <w:pgMar w:top="1440" w:right="1077" w:bottom="1440" w:left="1417" w:header="425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03616" w14:textId="77777777" w:rsidR="008A5A34" w:rsidRDefault="008A5A34">
      <w:r>
        <w:separator/>
      </w:r>
    </w:p>
  </w:endnote>
  <w:endnote w:type="continuationSeparator" w:id="0">
    <w:p w14:paraId="2CBA38B9" w14:textId="77777777" w:rsidR="008A5A34" w:rsidRDefault="008A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48E51" w14:textId="77777777" w:rsidR="00CE761A" w:rsidRDefault="00CE761A">
    <w:pPr>
      <w:widowControl w:val="0"/>
      <w:pBdr>
        <w:top w:val="nil"/>
        <w:left w:val="nil"/>
        <w:bottom w:val="nil"/>
        <w:right w:val="nil"/>
        <w:between w:val="nil"/>
      </w:pBdr>
      <w:rPr>
        <w:rFonts w:ascii="Trebuchet MS" w:eastAsia="Trebuchet MS" w:hAnsi="Trebuchet MS" w:cs="Trebuchet M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6079" w14:textId="77777777" w:rsidR="00CE761A" w:rsidRDefault="00CE761A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CED0C6" wp14:editId="6B2C4725">
              <wp:simplePos x="0" y="0"/>
              <wp:positionH relativeFrom="page">
                <wp:posOffset>6695440</wp:posOffset>
              </wp:positionH>
              <wp:positionV relativeFrom="page">
                <wp:posOffset>9425305</wp:posOffset>
              </wp:positionV>
              <wp:extent cx="192405" cy="193040"/>
              <wp:effectExtent l="2540" t="1905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F1BBE" w14:textId="2DE3BDCF" w:rsidR="00CE761A" w:rsidRDefault="00CE761A">
                          <w:pPr>
                            <w:pStyle w:val="Textoindependiente"/>
                            <w:spacing w:before="28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7ACED0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2pt;margin-top:742.15pt;width:15.15pt;height:15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hMrA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" filled="f" stroked="f">
              <v:textbox inset="0,0,0,0">
                <w:txbxContent>
                  <w:p w14:paraId="661F1BBE" w14:textId="2DE3BDCF" w:rsidR="00CE761A" w:rsidRDefault="00CE761A">
                    <w:pPr>
                      <w:pStyle w:val="Textoindependiente"/>
                      <w:spacing w:before="28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75F15" w14:textId="77777777" w:rsidR="008A5A34" w:rsidRDefault="008A5A34">
      <w:r>
        <w:separator/>
      </w:r>
    </w:p>
  </w:footnote>
  <w:footnote w:type="continuationSeparator" w:id="0">
    <w:p w14:paraId="2704FCDD" w14:textId="77777777" w:rsidR="008A5A34" w:rsidRDefault="008A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E64D" w14:textId="77777777" w:rsidR="00CE761A" w:rsidRDefault="00CE761A" w:rsidP="007D72F9">
    <w:pPr>
      <w:pStyle w:val="Encabezado"/>
    </w:pPr>
    <w:r w:rsidRPr="00325824">
      <w:rPr>
        <w:noProof/>
      </w:rPr>
      <w:drawing>
        <wp:anchor distT="0" distB="0" distL="114300" distR="114300" simplePos="0" relativeHeight="251662336" behindDoc="0" locked="0" layoutInCell="1" allowOverlap="1" wp14:anchorId="36411B74" wp14:editId="7AC6F7DF">
          <wp:simplePos x="0" y="0"/>
          <wp:positionH relativeFrom="column">
            <wp:posOffset>5055235</wp:posOffset>
          </wp:positionH>
          <wp:positionV relativeFrom="paragraph">
            <wp:posOffset>-107315</wp:posOffset>
          </wp:positionV>
          <wp:extent cx="558800" cy="450850"/>
          <wp:effectExtent l="0" t="0" r="0" b="6350"/>
          <wp:wrapNone/>
          <wp:docPr id="21" name="Imagen 21" descr="Macintosh HD:Users:PUMA:Desktop:ORGANIZAR:___ :_LOGOS_:Colciencias:MinTIC-Apps-Colciencias.jpg">
            <a:extLst xmlns:a="http://schemas.openxmlformats.org/drawingml/2006/main">
              <a:ext uri="{FF2B5EF4-FFF2-40B4-BE49-F238E27FC236}">
                <a16:creationId xmlns:a16="http://schemas.microsoft.com/office/drawing/2014/main" id="{C74352A4-B129-403B-81B8-6BED83A4DEE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Macintosh HD:Users:PUMA:Desktop:ORGANIZAR:___ :_LOGOS_:Colciencias:MinTIC-Apps-Colciencias.jpg">
                    <a:extLst>
                      <a:ext uri="{FF2B5EF4-FFF2-40B4-BE49-F238E27FC236}">
                        <a16:creationId xmlns:a16="http://schemas.microsoft.com/office/drawing/2014/main" id="{C74352A4-B129-403B-81B8-6BED83A4DEED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68" r="48515" b="-2158"/>
                  <a:stretch/>
                </pic:blipFill>
                <pic:spPr bwMode="auto">
                  <a:xfrm>
                    <a:off x="0" y="0"/>
                    <a:ext cx="5588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5824">
      <w:rPr>
        <w:noProof/>
      </w:rPr>
      <w:drawing>
        <wp:anchor distT="0" distB="0" distL="114300" distR="114300" simplePos="0" relativeHeight="251661312" behindDoc="0" locked="0" layoutInCell="1" allowOverlap="1" wp14:anchorId="3E2011D5" wp14:editId="6F5900E7">
          <wp:simplePos x="0" y="0"/>
          <wp:positionH relativeFrom="column">
            <wp:posOffset>437515</wp:posOffset>
          </wp:positionH>
          <wp:positionV relativeFrom="paragraph">
            <wp:posOffset>-120015</wp:posOffset>
          </wp:positionV>
          <wp:extent cx="1797050" cy="361950"/>
          <wp:effectExtent l="0" t="0" r="0" b="0"/>
          <wp:wrapNone/>
          <wp:docPr id="22" name="Imagen 22" descr="Macintosh HD:Users:PUMA:Desktop:ORGANIZAR:___ :_LOGOS_:Colciencias:MinTIC-Apps-Colciencias.jpg">
            <a:extLst xmlns:a="http://schemas.openxmlformats.org/drawingml/2006/main">
              <a:ext uri="{FF2B5EF4-FFF2-40B4-BE49-F238E27FC236}">
                <a16:creationId xmlns:a16="http://schemas.microsoft.com/office/drawing/2014/main" id="{C74352A4-B129-403B-81B8-6BED83A4DEE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Macintosh HD:Users:PUMA:Desktop:ORGANIZAR:___ :_LOGOS_:Colciencias:MinTIC-Apps-Colciencias.jpg">
                    <a:extLst>
                      <a:ext uri="{FF2B5EF4-FFF2-40B4-BE49-F238E27FC236}">
                        <a16:creationId xmlns:a16="http://schemas.microsoft.com/office/drawing/2014/main" id="{C74352A4-B129-403B-81B8-6BED83A4DEED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62641" b="17985"/>
                  <a:stretch/>
                </pic:blipFill>
                <pic:spPr bwMode="auto">
                  <a:xfrm>
                    <a:off x="0" y="0"/>
                    <a:ext cx="1797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48486AB" wp14:editId="2B2F2590">
          <wp:simplePos x="0" y="0"/>
          <wp:positionH relativeFrom="column">
            <wp:posOffset>2191385</wp:posOffset>
          </wp:positionH>
          <wp:positionV relativeFrom="paragraph">
            <wp:posOffset>8890</wp:posOffset>
          </wp:positionV>
          <wp:extent cx="2865120" cy="320813"/>
          <wp:effectExtent l="0" t="0" r="0" b="9525"/>
          <wp:wrapNone/>
          <wp:docPr id="23" name="Imagen 23" descr="Resultado de imagen para colciencia gobierno de 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olciencia gobierno de colomb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320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AC0DE2D" wp14:editId="64184E85">
          <wp:simplePos x="0" y="0"/>
          <wp:positionH relativeFrom="column">
            <wp:posOffset>50165</wp:posOffset>
          </wp:positionH>
          <wp:positionV relativeFrom="paragraph">
            <wp:posOffset>9525</wp:posOffset>
          </wp:positionV>
          <wp:extent cx="350520" cy="246121"/>
          <wp:effectExtent l="0" t="0" r="5080" b="825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246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824">
      <w:rPr>
        <w:noProof/>
      </w:rPr>
      <w:t xml:space="preserve"> </w:t>
    </w:r>
    <w:r>
      <w:rPr>
        <w:noProof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B4D75" w14:textId="77777777" w:rsidR="00CE761A" w:rsidRDefault="00CE761A">
    <w:pPr>
      <w:pStyle w:val="Textoindependiente"/>
      <w:spacing w:line="14" w:lineRule="auto"/>
      <w:rPr>
        <w:sz w:val="20"/>
      </w:rPr>
    </w:pPr>
    <w:r>
      <w:rPr>
        <w:noProof/>
        <w:sz w:val="20"/>
        <w:lang w:val="es-CO" w:eastAsia="es-CO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CC9EDAA" wp14:editId="19AF72AB">
              <wp:simplePos x="0" y="0"/>
              <wp:positionH relativeFrom="margin">
                <wp:align>center</wp:align>
              </wp:positionH>
              <wp:positionV relativeFrom="paragraph">
                <wp:posOffset>161290</wp:posOffset>
              </wp:positionV>
              <wp:extent cx="5078037" cy="290195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78037" cy="290195"/>
                        <a:chOff x="0" y="0"/>
                        <a:chExt cx="5078037" cy="290195"/>
                      </a:xfrm>
                    </wpg:grpSpPr>
                    <pic:pic xmlns:pic="http://schemas.openxmlformats.org/drawingml/2006/picture">
                      <pic:nvPicPr>
                        <pic:cNvPr id="7" name="1 Imagen" descr="logo.jpg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5527" y="0"/>
                          <a:ext cx="103251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8491"/>
                          <a:ext cx="4006215" cy="201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group w14:anchorId="2119C8AB" id="Group 5" o:spid="_x0000_s1026" style="position:absolute;margin-left:0;margin-top:12.7pt;width:399.85pt;height:22.85pt;z-index:-251651072;mso-position-horizontal:center;mso-position-horizontal-relative:margin" coordsize="50780,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27" type="#_x0000_t75" alt="logo.jpg" style="position:absolute;left:40455;width:10325;height: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">
                <v:imagedata r:id="rId3" o:title="logo"/>
                <v:path arrowok="t"/>
              </v:shape>
              <v:shape id="Picture 4" o:spid="_x0000_s1028" type="#_x0000_t75" style="position:absolute;top:484;width:40062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6A0"/>
    <w:multiLevelType w:val="multilevel"/>
    <w:tmpl w:val="BB7887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0425D7"/>
    <w:multiLevelType w:val="hybridMultilevel"/>
    <w:tmpl w:val="C590B0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19DB"/>
    <w:multiLevelType w:val="hybridMultilevel"/>
    <w:tmpl w:val="760C3A7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1AC3"/>
    <w:multiLevelType w:val="multilevel"/>
    <w:tmpl w:val="3A740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14D55E60"/>
    <w:multiLevelType w:val="multilevel"/>
    <w:tmpl w:val="760C3A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B0CDB"/>
    <w:multiLevelType w:val="multilevel"/>
    <w:tmpl w:val="AF585E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F995F84"/>
    <w:multiLevelType w:val="hybridMultilevel"/>
    <w:tmpl w:val="4BB608F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37A14"/>
    <w:multiLevelType w:val="multilevel"/>
    <w:tmpl w:val="3A065E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7306B"/>
    <w:multiLevelType w:val="hybridMultilevel"/>
    <w:tmpl w:val="6F44E01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44D05"/>
    <w:multiLevelType w:val="hybridMultilevel"/>
    <w:tmpl w:val="FB4AFA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5A36"/>
    <w:multiLevelType w:val="multilevel"/>
    <w:tmpl w:val="C5248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27EF38F1"/>
    <w:multiLevelType w:val="hybridMultilevel"/>
    <w:tmpl w:val="62A85BE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B18C8"/>
    <w:multiLevelType w:val="multilevel"/>
    <w:tmpl w:val="3A065E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042AE"/>
    <w:multiLevelType w:val="hybridMultilevel"/>
    <w:tmpl w:val="90E4F1C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20831"/>
    <w:multiLevelType w:val="hybridMultilevel"/>
    <w:tmpl w:val="D37250B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6552BE"/>
    <w:multiLevelType w:val="multilevel"/>
    <w:tmpl w:val="32BA76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B963A1A"/>
    <w:multiLevelType w:val="hybridMultilevel"/>
    <w:tmpl w:val="84BA49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23B55"/>
    <w:multiLevelType w:val="multilevel"/>
    <w:tmpl w:val="BB263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A6D3A"/>
    <w:multiLevelType w:val="hybridMultilevel"/>
    <w:tmpl w:val="F3C8E5F4"/>
    <w:lvl w:ilvl="0" w:tplc="BFAE19E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B3E7A"/>
    <w:multiLevelType w:val="multilevel"/>
    <w:tmpl w:val="2A00A3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D53CB"/>
    <w:multiLevelType w:val="hybridMultilevel"/>
    <w:tmpl w:val="F58A6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276C5"/>
    <w:multiLevelType w:val="hybridMultilevel"/>
    <w:tmpl w:val="71ECDF7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B389B"/>
    <w:multiLevelType w:val="multilevel"/>
    <w:tmpl w:val="3A740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3" w15:restartNumberingAfterBreak="0">
    <w:nsid w:val="5BCD05EF"/>
    <w:multiLevelType w:val="hybridMultilevel"/>
    <w:tmpl w:val="B100BA8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A6674"/>
    <w:multiLevelType w:val="multilevel"/>
    <w:tmpl w:val="9C74879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B2F3C28"/>
    <w:multiLevelType w:val="multilevel"/>
    <w:tmpl w:val="33B29E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06393"/>
    <w:multiLevelType w:val="hybridMultilevel"/>
    <w:tmpl w:val="A2D6839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D7ED1"/>
    <w:multiLevelType w:val="multilevel"/>
    <w:tmpl w:val="FC8C4A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93867"/>
    <w:multiLevelType w:val="hybridMultilevel"/>
    <w:tmpl w:val="C0F60F92"/>
    <w:lvl w:ilvl="0" w:tplc="BA22520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7"/>
  </w:num>
  <w:num w:numId="5">
    <w:abstractNumId w:val="24"/>
  </w:num>
  <w:num w:numId="6">
    <w:abstractNumId w:val="19"/>
  </w:num>
  <w:num w:numId="7">
    <w:abstractNumId w:val="17"/>
  </w:num>
  <w:num w:numId="8">
    <w:abstractNumId w:val="15"/>
  </w:num>
  <w:num w:numId="9">
    <w:abstractNumId w:val="5"/>
  </w:num>
  <w:num w:numId="10">
    <w:abstractNumId w:val="25"/>
  </w:num>
  <w:num w:numId="11">
    <w:abstractNumId w:val="2"/>
  </w:num>
  <w:num w:numId="12">
    <w:abstractNumId w:val="4"/>
  </w:num>
  <w:num w:numId="13">
    <w:abstractNumId w:val="10"/>
  </w:num>
  <w:num w:numId="14">
    <w:abstractNumId w:val="21"/>
  </w:num>
  <w:num w:numId="15">
    <w:abstractNumId w:val="11"/>
  </w:num>
  <w:num w:numId="16">
    <w:abstractNumId w:val="9"/>
  </w:num>
  <w:num w:numId="17">
    <w:abstractNumId w:val="28"/>
  </w:num>
  <w:num w:numId="18">
    <w:abstractNumId w:val="23"/>
  </w:num>
  <w:num w:numId="19">
    <w:abstractNumId w:val="13"/>
  </w:num>
  <w:num w:numId="20">
    <w:abstractNumId w:val="6"/>
  </w:num>
  <w:num w:numId="21">
    <w:abstractNumId w:val="16"/>
  </w:num>
  <w:num w:numId="22">
    <w:abstractNumId w:val="26"/>
  </w:num>
  <w:num w:numId="23">
    <w:abstractNumId w:val="3"/>
  </w:num>
  <w:num w:numId="24">
    <w:abstractNumId w:val="1"/>
  </w:num>
  <w:num w:numId="25">
    <w:abstractNumId w:val="20"/>
  </w:num>
  <w:num w:numId="26">
    <w:abstractNumId w:val="18"/>
  </w:num>
  <w:num w:numId="27">
    <w:abstractNumId w:val="14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A0"/>
    <w:rsid w:val="00002C58"/>
    <w:rsid w:val="00042B9C"/>
    <w:rsid w:val="00057469"/>
    <w:rsid w:val="00081298"/>
    <w:rsid w:val="000819AE"/>
    <w:rsid w:val="001045F1"/>
    <w:rsid w:val="00106624"/>
    <w:rsid w:val="00172193"/>
    <w:rsid w:val="00196363"/>
    <w:rsid w:val="001A3FD6"/>
    <w:rsid w:val="001C1FEC"/>
    <w:rsid w:val="001D7A80"/>
    <w:rsid w:val="001E5448"/>
    <w:rsid w:val="001F4556"/>
    <w:rsid w:val="00200378"/>
    <w:rsid w:val="00200E9D"/>
    <w:rsid w:val="002342E2"/>
    <w:rsid w:val="00244589"/>
    <w:rsid w:val="0026352E"/>
    <w:rsid w:val="0027399C"/>
    <w:rsid w:val="002A6BDB"/>
    <w:rsid w:val="002C1AB7"/>
    <w:rsid w:val="00344C23"/>
    <w:rsid w:val="003530E1"/>
    <w:rsid w:val="00376B7D"/>
    <w:rsid w:val="00377C51"/>
    <w:rsid w:val="003C40C8"/>
    <w:rsid w:val="003D2BAC"/>
    <w:rsid w:val="00433A9C"/>
    <w:rsid w:val="00436F70"/>
    <w:rsid w:val="00441F93"/>
    <w:rsid w:val="004C0854"/>
    <w:rsid w:val="004D0F38"/>
    <w:rsid w:val="004D4D3F"/>
    <w:rsid w:val="004E096B"/>
    <w:rsid w:val="00544D83"/>
    <w:rsid w:val="0055780D"/>
    <w:rsid w:val="00563275"/>
    <w:rsid w:val="00574067"/>
    <w:rsid w:val="005B3179"/>
    <w:rsid w:val="005B61A0"/>
    <w:rsid w:val="005E3261"/>
    <w:rsid w:val="00635DDA"/>
    <w:rsid w:val="00656EDF"/>
    <w:rsid w:val="006821B0"/>
    <w:rsid w:val="006C7654"/>
    <w:rsid w:val="006E5A05"/>
    <w:rsid w:val="006F76D5"/>
    <w:rsid w:val="007D72F9"/>
    <w:rsid w:val="007E062A"/>
    <w:rsid w:val="00801BFB"/>
    <w:rsid w:val="00812476"/>
    <w:rsid w:val="00840328"/>
    <w:rsid w:val="00846FEB"/>
    <w:rsid w:val="0085010F"/>
    <w:rsid w:val="00862330"/>
    <w:rsid w:val="0086255C"/>
    <w:rsid w:val="00892B52"/>
    <w:rsid w:val="008A20CB"/>
    <w:rsid w:val="008A5A34"/>
    <w:rsid w:val="008C2248"/>
    <w:rsid w:val="008E024A"/>
    <w:rsid w:val="008E0D17"/>
    <w:rsid w:val="009151A8"/>
    <w:rsid w:val="00925F0D"/>
    <w:rsid w:val="00927875"/>
    <w:rsid w:val="00995269"/>
    <w:rsid w:val="009A1668"/>
    <w:rsid w:val="009A2449"/>
    <w:rsid w:val="009C2F56"/>
    <w:rsid w:val="009E09AC"/>
    <w:rsid w:val="00A14C35"/>
    <w:rsid w:val="00A15FBE"/>
    <w:rsid w:val="00AA04B4"/>
    <w:rsid w:val="00AA2A6A"/>
    <w:rsid w:val="00AD54F6"/>
    <w:rsid w:val="00AF0B2F"/>
    <w:rsid w:val="00AF5BF8"/>
    <w:rsid w:val="00B13CE7"/>
    <w:rsid w:val="00B154DE"/>
    <w:rsid w:val="00B802BD"/>
    <w:rsid w:val="00B84440"/>
    <w:rsid w:val="00B975BE"/>
    <w:rsid w:val="00BA2DB4"/>
    <w:rsid w:val="00C24E8E"/>
    <w:rsid w:val="00C25D07"/>
    <w:rsid w:val="00C2710B"/>
    <w:rsid w:val="00C5205F"/>
    <w:rsid w:val="00C70733"/>
    <w:rsid w:val="00C70C4F"/>
    <w:rsid w:val="00C7620A"/>
    <w:rsid w:val="00C92EBA"/>
    <w:rsid w:val="00CD7762"/>
    <w:rsid w:val="00CE761A"/>
    <w:rsid w:val="00CF441E"/>
    <w:rsid w:val="00D36BBE"/>
    <w:rsid w:val="00D95CD1"/>
    <w:rsid w:val="00E16D3E"/>
    <w:rsid w:val="00EA5BBF"/>
    <w:rsid w:val="00EB7170"/>
    <w:rsid w:val="00EC22A0"/>
    <w:rsid w:val="00ED05C0"/>
    <w:rsid w:val="00ED5EBD"/>
    <w:rsid w:val="00F070E8"/>
    <w:rsid w:val="00F0752E"/>
    <w:rsid w:val="00F10088"/>
    <w:rsid w:val="00F242EF"/>
    <w:rsid w:val="00F53028"/>
    <w:rsid w:val="00F53117"/>
    <w:rsid w:val="00F535DB"/>
    <w:rsid w:val="00F801CB"/>
    <w:rsid w:val="00F92774"/>
    <w:rsid w:val="00FA7229"/>
    <w:rsid w:val="00FC1B00"/>
    <w:rsid w:val="00FC68F2"/>
    <w:rsid w:val="00FD2C27"/>
    <w:rsid w:val="00FE4024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F05E"/>
  <w15:docId w15:val="{44B9A673-2B71-4500-AB5F-DD17E6BF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widowControl w:val="0"/>
      <w:ind w:left="470"/>
      <w:outlineLvl w:val="0"/>
    </w:pPr>
    <w:rPr>
      <w:rFonts w:ascii="Arial Narrow" w:eastAsia="Arial Narrow" w:hAnsi="Arial Narrow" w:cs="Arial Narrow"/>
      <w:b/>
      <w:sz w:val="22"/>
      <w:szCs w:val="22"/>
    </w:rPr>
  </w:style>
  <w:style w:type="paragraph" w:styleId="Ttulo2">
    <w:name w:val="heading 2"/>
    <w:basedOn w:val="Normal"/>
    <w:next w:val="Normal"/>
    <w:pPr>
      <w:keepNext/>
      <w:keepLines/>
      <w:widowControl w:val="0"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rrafodelista">
    <w:name w:val="List Paragraph"/>
    <w:aliases w:val="titulo 3,Bullet,Párrafo de lista1,Lista vistosa - Énfasis 11,HOJA,Bolita,Párrafo de lista4,BOLADEF,Párrafo de lista2,Párrafo de lista3,Párrafo de lista21,BOLA,Nivel 1 OS,Colorful List Accent 1,Colorful List - Accent 11,Bullet List,列出段落"/>
    <w:basedOn w:val="Normal"/>
    <w:link w:val="PrrafodelistaCar"/>
    <w:uiPriority w:val="1"/>
    <w:qFormat/>
    <w:rsid w:val="004D0F38"/>
    <w:pPr>
      <w:ind w:left="720"/>
      <w:contextualSpacing/>
    </w:pPr>
  </w:style>
  <w:style w:type="table" w:styleId="Tabladelista4-nfasis2">
    <w:name w:val="List Table 4 Accent 2"/>
    <w:basedOn w:val="Tablanormal"/>
    <w:uiPriority w:val="49"/>
    <w:rsid w:val="004D0F3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normal1">
    <w:name w:val="Plain Table 1"/>
    <w:basedOn w:val="Tablanormal"/>
    <w:uiPriority w:val="41"/>
    <w:rsid w:val="004D0F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812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D72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2F9"/>
  </w:style>
  <w:style w:type="paragraph" w:styleId="Piedepgina">
    <w:name w:val="footer"/>
    <w:basedOn w:val="Normal"/>
    <w:link w:val="PiedepginaCar"/>
    <w:uiPriority w:val="99"/>
    <w:unhideWhenUsed/>
    <w:rsid w:val="007D72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2F9"/>
  </w:style>
  <w:style w:type="character" w:customStyle="1" w:styleId="normaltextrun">
    <w:name w:val="normaltextrun"/>
    <w:basedOn w:val="Fuentedeprrafopredeter"/>
    <w:rsid w:val="00EA5BBF"/>
  </w:style>
  <w:style w:type="paragraph" w:styleId="Textodeglobo">
    <w:name w:val="Balloon Text"/>
    <w:basedOn w:val="Normal"/>
    <w:link w:val="TextodegloboCar"/>
    <w:uiPriority w:val="99"/>
    <w:semiHidden/>
    <w:unhideWhenUsed/>
    <w:rsid w:val="003C40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0C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41F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1F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1F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1F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1F9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5B61A0"/>
    <w:pPr>
      <w:widowControl w:val="0"/>
      <w:autoSpaceDE w:val="0"/>
      <w:autoSpaceDN w:val="0"/>
    </w:pPr>
    <w:rPr>
      <w:rFonts w:ascii="Trebuchet MS" w:eastAsia="Trebuchet MS" w:hAnsi="Trebuchet MS" w:cs="Trebuchet MS"/>
      <w:sz w:val="21"/>
      <w:szCs w:val="21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B61A0"/>
    <w:rPr>
      <w:rFonts w:ascii="Trebuchet MS" w:eastAsia="Trebuchet MS" w:hAnsi="Trebuchet MS" w:cs="Trebuchet MS"/>
      <w:sz w:val="21"/>
      <w:szCs w:val="21"/>
      <w:lang w:val="es-ES_tradnl" w:eastAsia="en-US"/>
    </w:rPr>
  </w:style>
  <w:style w:type="character" w:customStyle="1" w:styleId="PrrafodelistaCar">
    <w:name w:val="Párrafo de lista Car"/>
    <w:aliases w:val="titulo 3 Car,Bullet Car,Párrafo de lista1 Car,Lista vistosa - Énfasis 11 Car,HOJA Car,Bolita Car,Párrafo de lista4 Car,BOLADEF Car,Párrafo de lista2 Car,Párrafo de lista3 Car,Párrafo de lista21 Car,BOLA Car,Nivel 1 OS Car,列出段落 Car"/>
    <w:link w:val="Prrafodelista"/>
    <w:uiPriority w:val="1"/>
    <w:locked/>
    <w:rsid w:val="005B6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31CF-9201-4E9E-B0CE-52A059D9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ción Ventures</dc:creator>
  <cp:lastModifiedBy>Claudia Marina Jimenez Hernandez</cp:lastModifiedBy>
  <cp:revision>2</cp:revision>
  <dcterms:created xsi:type="dcterms:W3CDTF">2018-07-26T01:49:00Z</dcterms:created>
  <dcterms:modified xsi:type="dcterms:W3CDTF">2018-07-26T01:49:00Z</dcterms:modified>
</cp:coreProperties>
</file>